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C1" w:rsidRPr="00D07452" w:rsidRDefault="005E52C1" w:rsidP="00C00DC9">
      <w:pPr>
        <w:pStyle w:val="a5"/>
        <w:tabs>
          <w:tab w:val="left" w:pos="720"/>
        </w:tabs>
        <w:spacing w:line="18" w:lineRule="atLeast"/>
        <w:ind w:right="-447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bookmarkStart w:id="0" w:name="_GoBack"/>
      <w:bookmarkEnd w:id="0"/>
    </w:p>
    <w:p w:rsidR="007813FA" w:rsidRPr="00D07452" w:rsidRDefault="007813FA" w:rsidP="00C00DC9">
      <w:pPr>
        <w:pStyle w:val="a5"/>
        <w:tabs>
          <w:tab w:val="left" w:pos="720"/>
        </w:tabs>
        <w:spacing w:line="18" w:lineRule="atLeast"/>
        <w:ind w:right="-447"/>
        <w:jc w:val="center"/>
        <w:rPr>
          <w:rFonts w:ascii="TH Sarabun New" w:hAnsi="TH Sarabun New" w:cs="TH Sarabun New"/>
          <w:b/>
          <w:bCs/>
          <w:noProof/>
          <w:sz w:val="8"/>
          <w:szCs w:val="8"/>
        </w:rPr>
      </w:pPr>
    </w:p>
    <w:p w:rsidR="00C00DC9" w:rsidRPr="00D07452" w:rsidRDefault="00DF13C9" w:rsidP="00C00DC9">
      <w:pPr>
        <w:pStyle w:val="a5"/>
        <w:tabs>
          <w:tab w:val="left" w:pos="720"/>
        </w:tabs>
        <w:spacing w:line="18" w:lineRule="atLeast"/>
        <w:ind w:right="-44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07452">
        <w:rPr>
          <w:rFonts w:ascii="TH Sarabun New" w:hAnsi="TH Sarabun New" w:cs="TH Sarabun New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5.25pt;margin-top:23pt;width:4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Y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+fpYj6L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"/>
        </w:pict>
      </w:r>
      <w:r w:rsidR="00C00DC9" w:rsidRPr="00D07452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แบบแจ้งรายละเอียดงาน ตำแหน่งงาน พนักงานที่ปรึกษา และที่ตั้งหน่วยงาน</w:t>
      </w:r>
    </w:p>
    <w:p w:rsidR="00C00DC9" w:rsidRPr="00D07452" w:rsidRDefault="00C00DC9" w:rsidP="008C381E">
      <w:pPr>
        <w:spacing w:line="320" w:lineRule="exact"/>
        <w:contextualSpacing/>
        <w:rPr>
          <w:rFonts w:ascii="TH Sarabun New" w:hAnsi="TH Sarabun New" w:cs="TH Sarabun New"/>
          <w:sz w:val="24"/>
          <w:szCs w:val="24"/>
          <w:cs/>
        </w:rPr>
      </w:pPr>
      <w:r w:rsidRPr="00D07452">
        <w:rPr>
          <w:rFonts w:ascii="TH Sarabun New" w:hAnsi="TH Sarabun New" w:cs="TH Sarabun New"/>
          <w:sz w:val="24"/>
          <w:szCs w:val="24"/>
        </w:rPr>
        <w:t>(</w:t>
      </w:r>
      <w:r w:rsidRPr="00D07452">
        <w:rPr>
          <w:rFonts w:ascii="TH Sarabun New" w:hAnsi="TH Sarabun New" w:cs="TH Sarabun New"/>
          <w:sz w:val="24"/>
          <w:szCs w:val="24"/>
          <w:cs/>
        </w:rPr>
        <w:t>ผู้ให้ข้อมูล</w:t>
      </w:r>
      <w:r w:rsidRPr="00D07452">
        <w:rPr>
          <w:rFonts w:ascii="TH Sarabun New" w:hAnsi="TH Sarabun New" w:cs="TH Sarabun New"/>
          <w:sz w:val="24"/>
          <w:szCs w:val="24"/>
        </w:rPr>
        <w:t xml:space="preserve">: </w:t>
      </w:r>
      <w:r w:rsidRPr="00D07452">
        <w:rPr>
          <w:rFonts w:ascii="TH Sarabun New" w:hAnsi="TH Sarabun New" w:cs="TH Sarabun New"/>
          <w:sz w:val="24"/>
          <w:szCs w:val="24"/>
          <w:u w:val="single"/>
          <w:cs/>
        </w:rPr>
        <w:t>ผู้จัดการฝ่ายบุคคล</w:t>
      </w:r>
      <w:r w:rsidRPr="00D07452">
        <w:rPr>
          <w:rFonts w:ascii="TH Sarabun New" w:hAnsi="TH Sarabun New" w:cs="TH Sarabun New"/>
          <w:sz w:val="24"/>
          <w:szCs w:val="24"/>
          <w:cs/>
        </w:rPr>
        <w:t xml:space="preserve"> และ/หรือ </w:t>
      </w:r>
      <w:r w:rsidRPr="00D07452">
        <w:rPr>
          <w:rFonts w:ascii="TH Sarabun New" w:hAnsi="TH Sarabun New" w:cs="TH Sarabun New"/>
          <w:sz w:val="24"/>
          <w:szCs w:val="24"/>
          <w:u w:val="single"/>
          <w:cs/>
        </w:rPr>
        <w:t>พนักงานที่ปรึกษา</w:t>
      </w:r>
      <w:r w:rsidRPr="00D07452">
        <w:rPr>
          <w:rFonts w:ascii="TH Sarabun New" w:hAnsi="TH Sarabun New" w:cs="TH Sarabun New"/>
          <w:sz w:val="24"/>
          <w:szCs w:val="24"/>
        </w:rPr>
        <w:t>)</w:t>
      </w:r>
    </w:p>
    <w:p w:rsidR="00C00DC9" w:rsidRPr="00D07452" w:rsidRDefault="00C00DC9" w:rsidP="008C381E">
      <w:pPr>
        <w:spacing w:line="320" w:lineRule="exact"/>
        <w:contextualSpacing/>
        <w:rPr>
          <w:rFonts w:ascii="TH Sarabun New" w:hAnsi="TH Sarabun New" w:cs="TH Sarabun New"/>
          <w:b/>
          <w:bCs/>
          <w:sz w:val="24"/>
          <w:szCs w:val="24"/>
          <w:u w:val="single"/>
        </w:rPr>
      </w:pPr>
      <w:r w:rsidRPr="00D07452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คำชี้แจง</w:t>
      </w:r>
    </w:p>
    <w:p w:rsidR="00C00DC9" w:rsidRPr="00D07452" w:rsidRDefault="008F231D" w:rsidP="008C381E">
      <w:pPr>
        <w:spacing w:line="320" w:lineRule="exact"/>
        <w:contextualSpacing/>
        <w:rPr>
          <w:rFonts w:ascii="TH Sarabun New" w:hAnsi="TH Sarabun New" w:cs="TH Sarabun New"/>
          <w:b/>
          <w:bCs/>
          <w:color w:val="FF0000"/>
          <w:spacing w:val="-8"/>
          <w:sz w:val="24"/>
          <w:szCs w:val="24"/>
          <w:u w:val="single"/>
        </w:rPr>
      </w:pPr>
      <w:r w:rsidRPr="00D07452">
        <w:rPr>
          <w:rFonts w:ascii="TH Sarabun New" w:hAnsi="TH Sarabun New" w:cs="TH Sarabun New"/>
          <w:spacing w:val="-8"/>
          <w:sz w:val="24"/>
          <w:szCs w:val="24"/>
          <w:cs/>
        </w:rPr>
        <w:t>เพื่อให้การประสานงานระหว่า</w:t>
      </w:r>
      <w:r w:rsidR="00DF0340" w:rsidRPr="00D07452">
        <w:rPr>
          <w:rFonts w:ascii="TH Sarabun New" w:hAnsi="TH Sarabun New" w:cs="TH Sarabun New"/>
          <w:spacing w:val="-8"/>
          <w:sz w:val="24"/>
          <w:szCs w:val="24"/>
          <w:cs/>
        </w:rPr>
        <w:t>ง</w:t>
      </w:r>
      <w:r w:rsidR="00C36F8E" w:rsidRPr="00D07452">
        <w:rPr>
          <w:rFonts w:ascii="TH Sarabun New" w:hAnsi="TH Sarabun New" w:cs="TH Sarabun New"/>
          <w:spacing w:val="-8"/>
          <w:sz w:val="24"/>
          <w:szCs w:val="24"/>
          <w:cs/>
        </w:rPr>
        <w:t>งาน</w:t>
      </w:r>
      <w:r w:rsidR="00C00DC9" w:rsidRPr="00D07452">
        <w:rPr>
          <w:rFonts w:ascii="TH Sarabun New" w:hAnsi="TH Sarabun New" w:cs="TH Sarabun New"/>
          <w:spacing w:val="-8"/>
          <w:sz w:val="24"/>
          <w:szCs w:val="24"/>
          <w:cs/>
        </w:rPr>
        <w:t xml:space="preserve">สหกิจศึกษา ฯ และสถานประกอบการ  เป็นไปด้วยความเรียบร้อยและมีประสิทธิภาพ  จึงขอความกรุณาผู้จัดการฝ่ายบุคคลหรือผู้ที่รับผิดชอบดูแลการปฏิบัติงานของนักศึกษาสหกิจศึกษา ได้โปรดประสานงานกับ พนักงานที่ปรึกษา </w:t>
      </w:r>
      <w:r w:rsidR="00C00DC9" w:rsidRPr="00D07452">
        <w:rPr>
          <w:rFonts w:ascii="TH Sarabun New" w:hAnsi="TH Sarabun New" w:cs="TH Sarabun New"/>
          <w:spacing w:val="-8"/>
          <w:sz w:val="24"/>
          <w:szCs w:val="24"/>
        </w:rPr>
        <w:t xml:space="preserve">(Job supervisor) </w:t>
      </w:r>
      <w:r w:rsidR="00C00DC9" w:rsidRPr="00D07452">
        <w:rPr>
          <w:rFonts w:ascii="TH Sarabun New" w:hAnsi="TH Sarabun New" w:cs="TH Sarabun New"/>
          <w:spacing w:val="-8"/>
          <w:sz w:val="24"/>
          <w:szCs w:val="24"/>
          <w:cs/>
        </w:rPr>
        <w:t xml:space="preserve">เพื่อจัดทำข้อมูล ตำแหน่งงาน ลักษณะงานและพนักงานที่ปรึกษา </w:t>
      </w:r>
      <w:r w:rsidR="00C00DC9" w:rsidRPr="00D07452">
        <w:rPr>
          <w:rFonts w:ascii="TH Sarabun New" w:hAnsi="TH Sarabun New" w:cs="TH Sarabun New"/>
          <w:spacing w:val="-8"/>
          <w:sz w:val="24"/>
          <w:szCs w:val="24"/>
        </w:rPr>
        <w:t xml:space="preserve">(Job position, Job description and Job supervisor) </w:t>
      </w:r>
      <w:r w:rsidR="00C00DC9" w:rsidRPr="00D07452">
        <w:rPr>
          <w:rFonts w:ascii="TH Sarabun New" w:hAnsi="TH Sarabun New" w:cs="TH Sarabun New"/>
          <w:spacing w:val="-8"/>
          <w:sz w:val="24"/>
          <w:szCs w:val="24"/>
          <w:cs/>
        </w:rPr>
        <w:t xml:space="preserve">ตามแบบฟอร์มฉบับนี้และขอได้โปรด </w:t>
      </w:r>
      <w:r w:rsidRPr="00D07452">
        <w:rPr>
          <w:rFonts w:ascii="TH Sarabun New" w:hAnsi="TH Sarabun New" w:cs="TH Sarabun New"/>
          <w:b/>
          <w:bCs/>
          <w:spacing w:val="-8"/>
          <w:sz w:val="24"/>
          <w:szCs w:val="24"/>
          <w:u w:val="single"/>
          <w:cs/>
        </w:rPr>
        <w:t>ส่งกลับคืนให้</w:t>
      </w:r>
      <w:r w:rsidR="0034028A" w:rsidRPr="00D07452">
        <w:rPr>
          <w:rFonts w:ascii="TH Sarabun New" w:hAnsi="TH Sarabun New" w:cs="TH Sarabun New"/>
          <w:b/>
          <w:bCs/>
          <w:spacing w:val="-8"/>
          <w:sz w:val="24"/>
          <w:szCs w:val="24"/>
          <w:u w:val="single"/>
          <w:cs/>
        </w:rPr>
        <w:t>งาน</w:t>
      </w:r>
      <w:r w:rsidR="00C00DC9" w:rsidRPr="00D07452">
        <w:rPr>
          <w:rFonts w:ascii="TH Sarabun New" w:hAnsi="TH Sarabun New" w:cs="TH Sarabun New"/>
          <w:b/>
          <w:bCs/>
          <w:spacing w:val="-8"/>
          <w:sz w:val="24"/>
          <w:szCs w:val="24"/>
          <w:u w:val="single"/>
          <w:cs/>
        </w:rPr>
        <w:t>สหกิจศึกษา ภายในสัปดาห์แรกของการปฏิบัติงานของนักศึกษา ทางโทรสารหมายเลข</w:t>
      </w:r>
      <w:r w:rsidR="00B41DE2" w:rsidRPr="00D07452">
        <w:rPr>
          <w:rFonts w:ascii="TH Sarabun New" w:hAnsi="TH Sarabun New" w:cs="TH Sarabun New"/>
          <w:b/>
          <w:bCs/>
          <w:spacing w:val="-8"/>
          <w:sz w:val="24"/>
          <w:szCs w:val="24"/>
          <w:u w:val="single"/>
          <w:cs/>
        </w:rPr>
        <w:t>0-</w:t>
      </w:r>
      <w:r w:rsidR="0034028A" w:rsidRPr="00D07452">
        <w:rPr>
          <w:rFonts w:ascii="TH Sarabun New" w:hAnsi="TH Sarabun New" w:cs="TH Sarabun New"/>
          <w:b/>
          <w:bCs/>
          <w:spacing w:val="-8"/>
          <w:sz w:val="24"/>
          <w:szCs w:val="24"/>
          <w:u w:val="single"/>
          <w:cs/>
        </w:rPr>
        <w:t>5526</w:t>
      </w:r>
      <w:r w:rsidR="00B41DE2" w:rsidRPr="00D07452">
        <w:rPr>
          <w:rFonts w:ascii="TH Sarabun New" w:hAnsi="TH Sarabun New" w:cs="TH Sarabun New"/>
          <w:b/>
          <w:bCs/>
          <w:spacing w:val="-8"/>
          <w:sz w:val="24"/>
          <w:szCs w:val="24"/>
          <w:u w:val="single"/>
          <w:cs/>
        </w:rPr>
        <w:t>-</w:t>
      </w:r>
      <w:r w:rsidR="0034028A" w:rsidRPr="00D07452">
        <w:rPr>
          <w:rFonts w:ascii="TH Sarabun New" w:hAnsi="TH Sarabun New" w:cs="TH Sarabun New"/>
          <w:b/>
          <w:bCs/>
          <w:spacing w:val="-8"/>
          <w:sz w:val="24"/>
          <w:szCs w:val="24"/>
          <w:u w:val="single"/>
          <w:cs/>
        </w:rPr>
        <w:t>7077</w:t>
      </w:r>
    </w:p>
    <w:p w:rsidR="00C00DC9" w:rsidRPr="00D07452" w:rsidRDefault="00C00DC9" w:rsidP="008C381E">
      <w:pPr>
        <w:pStyle w:val="5"/>
        <w:spacing w:before="120" w:line="320" w:lineRule="exact"/>
        <w:contextualSpacing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</w:pPr>
      <w:r w:rsidRPr="00D07452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เรียน อาจารย์นิเทศนักศึกษาสหกิจศึกษา  </w:t>
      </w:r>
    </w:p>
    <w:p w:rsidR="00C00DC9" w:rsidRPr="00D07452" w:rsidRDefault="00C00DC9" w:rsidP="008C381E">
      <w:pPr>
        <w:spacing w:line="320" w:lineRule="exact"/>
        <w:contextualSpacing/>
        <w:rPr>
          <w:rFonts w:ascii="TH Sarabun New" w:hAnsi="TH Sarabun New" w:cs="TH Sarabun New"/>
          <w:sz w:val="24"/>
          <w:szCs w:val="24"/>
          <w:cs/>
        </w:rPr>
      </w:pPr>
      <w:r w:rsidRPr="00D07452">
        <w:rPr>
          <w:rFonts w:ascii="TH Sarabun New" w:hAnsi="TH Sarabun New" w:cs="TH Sarabun New"/>
          <w:sz w:val="24"/>
          <w:szCs w:val="24"/>
          <w:cs/>
        </w:rPr>
        <w:t>ขอแจ้งรายละเอียดเกี่ยวกับตำแหน่งงาน  ลักษณะงานและพนักงานที่ปรึกษาดังนี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1134"/>
        <w:gridCol w:w="592"/>
        <w:gridCol w:w="7999"/>
      </w:tblGrid>
      <w:tr w:rsidR="00C00DC9" w:rsidRPr="00D07452" w:rsidTr="00BB24CD">
        <w:tc>
          <w:tcPr>
            <w:tcW w:w="9975" w:type="dxa"/>
            <w:gridSpan w:val="4"/>
            <w:shd w:val="pct10" w:color="auto" w:fill="auto"/>
            <w:hideMark/>
          </w:tcPr>
          <w:p w:rsidR="00C00DC9" w:rsidRPr="00D07452" w:rsidRDefault="00C00DC9" w:rsidP="008C381E">
            <w:pPr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 ชื่อ  ที่อยู่ของสถานประกอบการ</w:t>
            </w:r>
          </w:p>
        </w:tc>
      </w:tr>
      <w:tr w:rsidR="00C00DC9" w:rsidRPr="00D07452" w:rsidTr="00BB24CD">
        <w:tc>
          <w:tcPr>
            <w:tcW w:w="9975" w:type="dxa"/>
            <w:gridSpan w:val="4"/>
            <w:hideMark/>
          </w:tcPr>
          <w:p w:rsidR="00C00DC9" w:rsidRPr="00D07452" w:rsidRDefault="00C00DC9" w:rsidP="008C381E">
            <w:pPr>
              <w:spacing w:line="300" w:lineRule="exact"/>
              <w:jc w:val="left"/>
              <w:rPr>
                <w:rFonts w:ascii="TH Sarabun New" w:hAnsi="TH Sarabun New" w:cs="TH Sarabun New"/>
                <w:spacing w:val="-8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pacing w:val="-8"/>
                <w:sz w:val="28"/>
                <w:szCs w:val="28"/>
                <w:cs/>
              </w:rPr>
              <w:t>โปรดให้ชื่อที่เป็นทางการ และที่อยู่</w:t>
            </w:r>
            <w:r w:rsidRPr="00D07452">
              <w:rPr>
                <w:rFonts w:ascii="TH Sarabun New" w:hAnsi="TH Sarabun New" w:cs="TH Sarabun New"/>
                <w:spacing w:val="-8"/>
                <w:sz w:val="28"/>
                <w:szCs w:val="28"/>
              </w:rPr>
              <w:t xml:space="preserve"> (</w:t>
            </w:r>
            <w:r w:rsidRPr="00D07452">
              <w:rPr>
                <w:rFonts w:ascii="TH Sarabun New" w:hAnsi="TH Sarabun New" w:cs="TH Sarabun New"/>
                <w:spacing w:val="-8"/>
                <w:sz w:val="28"/>
                <w:szCs w:val="28"/>
                <w:cs/>
              </w:rPr>
              <w:t>เพื่อประกอบการเดินทางไปนิเทศงานนักศึกษาที่ถูกต้องโปรดระบุที่อยู่ตามสถานที่ที่นักศึกษาปฏิบัติงาน</w:t>
            </w:r>
            <w:r w:rsidRPr="00D07452">
              <w:rPr>
                <w:rFonts w:ascii="TH Sarabun New" w:hAnsi="TH Sarabun New" w:cs="TH Sarabun New"/>
                <w:spacing w:val="-8"/>
                <w:sz w:val="28"/>
                <w:szCs w:val="28"/>
              </w:rPr>
              <w:t>)</w:t>
            </w:r>
          </w:p>
        </w:tc>
      </w:tr>
      <w:tr w:rsidR="00C00DC9" w:rsidRPr="00D07452" w:rsidTr="00BB24CD">
        <w:tc>
          <w:tcPr>
            <w:tcW w:w="1976" w:type="dxa"/>
            <w:gridSpan w:val="3"/>
            <w:hideMark/>
          </w:tcPr>
          <w:p w:rsidR="00C00DC9" w:rsidRPr="00D07452" w:rsidRDefault="00C00DC9" w:rsidP="008C381E">
            <w:pPr>
              <w:spacing w:line="30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ถานประกอบการ</w:t>
            </w:r>
          </w:p>
        </w:tc>
        <w:tc>
          <w:tcPr>
            <w:tcW w:w="7999" w:type="dxa"/>
            <w:hideMark/>
          </w:tcPr>
          <w:p w:rsidR="00C00DC9" w:rsidRPr="00D07452" w:rsidRDefault="00C00DC9" w:rsidP="008C381E">
            <w:pPr>
              <w:spacing w:line="30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ภาษาไทย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)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.…………………….……………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</w:p>
        </w:tc>
      </w:tr>
      <w:tr w:rsidR="00C00DC9" w:rsidRPr="00D07452" w:rsidTr="00BB24CD">
        <w:tc>
          <w:tcPr>
            <w:tcW w:w="1976" w:type="dxa"/>
            <w:gridSpan w:val="3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999" w:type="dxa"/>
            <w:hideMark/>
          </w:tcPr>
          <w:p w:rsidR="00C00DC9" w:rsidRPr="00D07452" w:rsidRDefault="00C00DC9" w:rsidP="008C381E">
            <w:pPr>
              <w:spacing w:line="30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ภาษาอังกฤษ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)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.………..…………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..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hideMark/>
          </w:tcPr>
          <w:p w:rsidR="00C00DC9" w:rsidRPr="00D07452" w:rsidRDefault="00C00DC9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ลขที่ </w:t>
            </w:r>
            <w:r w:rsidR="00B41DE2" w:rsidRPr="00D07452">
              <w:rPr>
                <w:rFonts w:ascii="TH Sarabun New" w:hAnsi="TH Sarabun New" w:cs="TH Sarabun New"/>
                <w:sz w:val="28"/>
                <w:szCs w:val="28"/>
              </w:rPr>
              <w:t>………..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ถนน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B41DE2" w:rsidRPr="00D07452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ซอย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.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ตำบล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ขวง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..</w:t>
            </w:r>
            <w:r w:rsidR="00B41DE2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..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…...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hideMark/>
          </w:tcPr>
          <w:p w:rsidR="00C00DC9" w:rsidRPr="00D07452" w:rsidRDefault="00C00DC9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อำเภอ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ต 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..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จังหวัด 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..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รหัสไปรษณีย์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...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hideMark/>
          </w:tcPr>
          <w:p w:rsidR="00C00DC9" w:rsidRPr="00D07452" w:rsidRDefault="00C00DC9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ทรศัพท์  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..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โทรสาร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.……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..</w:t>
            </w:r>
          </w:p>
        </w:tc>
      </w:tr>
      <w:tr w:rsidR="00C00DC9" w:rsidRPr="00D07452" w:rsidTr="00BB24CD">
        <w:tc>
          <w:tcPr>
            <w:tcW w:w="9975" w:type="dxa"/>
            <w:gridSpan w:val="4"/>
            <w:shd w:val="pct10" w:color="auto" w:fill="auto"/>
            <w:hideMark/>
          </w:tcPr>
          <w:p w:rsidR="00C00DC9" w:rsidRPr="00D07452" w:rsidRDefault="00C00DC9" w:rsidP="008C381E">
            <w:pPr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. ผู้จัดการทั่วไป </w:t>
            </w: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/ </w:t>
            </w: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จัดการโรงงาน  และผู้ได้รับมอบหมายให้ประสานงาน</w:t>
            </w:r>
          </w:p>
        </w:tc>
      </w:tr>
      <w:tr w:rsidR="00C00DC9" w:rsidRPr="00D07452" w:rsidTr="002D4892">
        <w:tc>
          <w:tcPr>
            <w:tcW w:w="1384" w:type="dxa"/>
            <w:gridSpan w:val="2"/>
            <w:hideMark/>
          </w:tcPr>
          <w:p w:rsidR="00C00DC9" w:rsidRPr="00D07452" w:rsidRDefault="00C00DC9" w:rsidP="008C381E">
            <w:pPr>
              <w:spacing w:line="300" w:lineRule="exact"/>
              <w:ind w:left="142" w:right="-142"/>
              <w:jc w:val="both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</w:rPr>
              <w:t>ชื่อ</w:t>
            </w:r>
            <w:r w:rsidR="002D4892" w:rsidRPr="00D07452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>-</w:t>
            </w:r>
            <w:r w:rsidR="002D4892" w:rsidRPr="00D07452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</w:rPr>
              <w:t>นามสกุล</w:t>
            </w:r>
            <w:r w:rsidR="002D4892" w:rsidRPr="00D07452">
              <w:rPr>
                <w:rFonts w:ascii="TH Sarabun New" w:hAnsi="TH Sarabun New" w:cs="TH Sarabun New"/>
                <w:spacing w:val="0"/>
                <w:sz w:val="28"/>
                <w:szCs w:val="28"/>
              </w:rPr>
              <w:t>…</w:t>
            </w:r>
          </w:p>
        </w:tc>
        <w:tc>
          <w:tcPr>
            <w:tcW w:w="8591" w:type="dxa"/>
            <w:gridSpan w:val="2"/>
            <w:hideMark/>
          </w:tcPr>
          <w:p w:rsidR="00C00DC9" w:rsidRPr="00D07452" w:rsidRDefault="002D4892" w:rsidP="008C381E">
            <w:pPr>
              <w:spacing w:line="300" w:lineRule="exact"/>
              <w:ind w:left="-25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.…………………….…………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D07452" w:rsidRDefault="00C00DC9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ำแหน่ง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..………………………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D07452" w:rsidRDefault="00C00DC9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ทรศัพท์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E – mail………………………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hideMark/>
          </w:tcPr>
          <w:p w:rsidR="00C00DC9" w:rsidRPr="00D07452" w:rsidRDefault="00C00DC9" w:rsidP="008C381E">
            <w:pPr>
              <w:spacing w:line="300" w:lineRule="exact"/>
              <w:ind w:left="-108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ติดต่อประสานงานกับมหาวิทยาลัยฯ 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การนิเทศงานนักศึกษา  และอื่น ๆ ขอมอบให้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  <w:p w:rsidR="00C00DC9" w:rsidRPr="00D07452" w:rsidRDefault="00C00DC9" w:rsidP="008C381E">
            <w:pPr>
              <w:spacing w:line="300" w:lineRule="exact"/>
              <w:ind w:left="-108"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</w:rPr>
              <w:t xml:space="preserve">[  ]   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ติดต่อกับผู้จัดการโดยตรง</w:t>
            </w:r>
          </w:p>
          <w:p w:rsidR="00C00DC9" w:rsidRPr="00D07452" w:rsidRDefault="00C00DC9" w:rsidP="008C381E">
            <w:pPr>
              <w:spacing w:line="300" w:lineRule="exact"/>
              <w:ind w:left="-108"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</w:rPr>
              <w:t xml:space="preserve">[  ]   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มอบหมายให้บุคคลต่อไปนี้ประสานงานแทน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D07452" w:rsidRDefault="00C75DEC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ชื่อ – สกุล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..……………………………………………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……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D07452" w:rsidRDefault="00C75DEC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ตำแหน่ง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..……………………………………………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DA599A" w:rsidRPr="00D07452" w:rsidRDefault="00C00DC9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ทรศัพท์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E – mail…………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</w:p>
        </w:tc>
      </w:tr>
      <w:tr w:rsidR="00C00DC9" w:rsidRPr="00D07452" w:rsidTr="00BB24CD">
        <w:tc>
          <w:tcPr>
            <w:tcW w:w="9975" w:type="dxa"/>
            <w:gridSpan w:val="4"/>
            <w:shd w:val="pct10" w:color="auto" w:fill="auto"/>
            <w:hideMark/>
          </w:tcPr>
          <w:p w:rsidR="00C00DC9" w:rsidRPr="00D07452" w:rsidRDefault="00C00DC9" w:rsidP="008C381E">
            <w:pPr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. พนักงานที่ปรึกษา </w:t>
            </w: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Job supervisor)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D07452" w:rsidRDefault="00C75DEC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ชื่อ – สกุล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..……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</w:t>
            </w:r>
            <w:r w:rsidR="00C00DC9" w:rsidRPr="00D07452">
              <w:rPr>
                <w:rFonts w:ascii="TH Sarabun New" w:hAnsi="TH Sarabun New" w:cs="TH Sarabun New"/>
                <w:sz w:val="28"/>
                <w:szCs w:val="28"/>
              </w:rPr>
              <w:t>………………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D07452" w:rsidRDefault="00C00DC9" w:rsidP="008C381E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ำแหน่ง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..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ผนก/ฝ่าย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</w:tr>
      <w:tr w:rsidR="00C00DC9" w:rsidRPr="00D07452" w:rsidTr="008C381E">
        <w:trPr>
          <w:trHeight w:val="321"/>
        </w:trPr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D07452" w:rsidRDefault="00C00DC9" w:rsidP="005E52C1">
            <w:pPr>
              <w:spacing w:line="300" w:lineRule="exact"/>
              <w:ind w:left="-10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ทรศัพท์ 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E – mail……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</w:p>
        </w:tc>
      </w:tr>
      <w:tr w:rsidR="00C00DC9" w:rsidRPr="00D07452" w:rsidTr="00BB24CD">
        <w:tc>
          <w:tcPr>
            <w:tcW w:w="9975" w:type="dxa"/>
            <w:gridSpan w:val="4"/>
            <w:shd w:val="pct10" w:color="auto" w:fill="auto"/>
            <w:hideMark/>
          </w:tcPr>
          <w:p w:rsidR="00C00DC9" w:rsidRPr="00D07452" w:rsidRDefault="00C00DC9" w:rsidP="008C381E">
            <w:pPr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  <w:r w:rsidRPr="00D074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 งานที่มอบหมายนักศึกษา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8C381E">
            <w:pPr>
              <w:spacing w:line="30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D07452" w:rsidRDefault="008C381E" w:rsidP="008C381E">
            <w:pPr>
              <w:spacing w:line="30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ชื่อ – สกุล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="00D44B5E" w:rsidRPr="00D07452">
              <w:rPr>
                <w:rFonts w:ascii="TH Sarabun New" w:hAnsi="TH Sarabun New" w:cs="TH Sarabun New"/>
                <w:sz w:val="28"/>
                <w:szCs w:val="28"/>
              </w:rPr>
              <w:t>……..……</w:t>
            </w:r>
            <w:r w:rsidR="00D44B5E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D44B5E" w:rsidRPr="00D07452">
              <w:rPr>
                <w:rFonts w:ascii="TH Sarabun New" w:hAnsi="TH Sarabun New" w:cs="TH Sarabun New"/>
                <w:sz w:val="28"/>
                <w:szCs w:val="28"/>
              </w:rPr>
              <w:t>…..</w:t>
            </w:r>
            <w:r w:rsidR="00D44B5E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คณะ.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..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</w:t>
            </w:r>
            <w:r w:rsidR="00D44B5E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สาขา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5E52C1">
            <w:pPr>
              <w:spacing w:line="26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A821B2" w:rsidRPr="00D07452" w:rsidRDefault="00C00DC9" w:rsidP="005E52C1">
            <w:pPr>
              <w:spacing w:line="26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ตำแหน่งงานที่นักศึกษาปฏิบัติ (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Job Position) …………</w:t>
            </w:r>
            <w:r w:rsidR="00A821B2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</w:t>
            </w:r>
            <w:r w:rsidR="00A821B2" w:rsidRPr="00D07452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..</w:t>
            </w:r>
            <w:r w:rsidR="00A821B2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.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="00A821B2" w:rsidRPr="00D07452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</w:tr>
      <w:tr w:rsidR="00C00DC9" w:rsidRPr="00D07452" w:rsidTr="00BB24CD">
        <w:tc>
          <w:tcPr>
            <w:tcW w:w="250" w:type="dxa"/>
          </w:tcPr>
          <w:p w:rsidR="00C00DC9" w:rsidRPr="00D07452" w:rsidRDefault="00C00DC9" w:rsidP="005E52C1">
            <w:pPr>
              <w:spacing w:line="260" w:lineRule="exact"/>
              <w:ind w:left="285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D07452" w:rsidRDefault="00C00DC9" w:rsidP="00D07452">
            <w:pPr>
              <w:spacing w:line="26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ลักษณะงานที่นักศึกษาปฏิบัติ  </w:t>
            </w:r>
            <w:r w:rsidR="00D07452">
              <w:rPr>
                <w:rFonts w:ascii="TH Sarabun New" w:hAnsi="TH Sarabun New" w:cs="TH Sarabun New"/>
                <w:sz w:val="28"/>
                <w:szCs w:val="28"/>
              </w:rPr>
              <w:t>(Job d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escription)</w:t>
            </w:r>
          </w:p>
          <w:p w:rsidR="00C00DC9" w:rsidRPr="00D07452" w:rsidRDefault="00C00DC9" w:rsidP="00D07452">
            <w:pPr>
              <w:spacing w:line="26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.……….………..………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</w:t>
            </w:r>
            <w:r w:rsidR="00C1651C" w:rsidRPr="00D07452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</w:t>
            </w:r>
            <w:r w:rsidR="003E41B7" w:rsidRPr="00D07452">
              <w:rPr>
                <w:rFonts w:ascii="TH Sarabun New" w:hAnsi="TH Sarabun New" w:cs="TH Sarabun New"/>
                <w:sz w:val="28"/>
                <w:szCs w:val="28"/>
              </w:rPr>
              <w:t>...</w:t>
            </w:r>
            <w:r w:rsidRPr="00D07452">
              <w:rPr>
                <w:rFonts w:ascii="TH Sarabun New" w:hAnsi="TH Sarabun New" w:cs="TH Sarabun New"/>
                <w:sz w:val="28"/>
                <w:szCs w:val="28"/>
              </w:rPr>
              <w:t>………</w:t>
            </w: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</w:p>
        </w:tc>
      </w:tr>
    </w:tbl>
    <w:tbl>
      <w:tblPr>
        <w:tblpPr w:leftFromText="180" w:rightFromText="180" w:vertAnchor="text" w:tblpX="2802" w:tblpY="1"/>
        <w:tblOverlap w:val="never"/>
        <w:tblW w:w="6945" w:type="dxa"/>
        <w:tblLook w:val="04A0"/>
      </w:tblPr>
      <w:tblGrid>
        <w:gridCol w:w="3260"/>
        <w:gridCol w:w="3685"/>
      </w:tblGrid>
      <w:tr w:rsidR="00837E9F" w:rsidRPr="00D07452" w:rsidTr="004B73CD">
        <w:tc>
          <w:tcPr>
            <w:tcW w:w="3260" w:type="dxa"/>
            <w:hideMark/>
          </w:tcPr>
          <w:p w:rsidR="00837E9F" w:rsidRPr="00D07452" w:rsidRDefault="00837E9F" w:rsidP="007813FA">
            <w:pPr>
              <w:spacing w:line="220" w:lineRule="exact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837E9F" w:rsidRPr="00D07452" w:rsidRDefault="005E52C1" w:rsidP="007813FA">
            <w:pPr>
              <w:spacing w:line="220" w:lineRule="exact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ลงชื่</w:t>
            </w:r>
            <w:r w:rsidR="00837E9F"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อผู้ให้ข้อมูล</w:t>
            </w:r>
          </w:p>
        </w:tc>
        <w:tc>
          <w:tcPr>
            <w:tcW w:w="3685" w:type="dxa"/>
            <w:hideMark/>
          </w:tcPr>
          <w:p w:rsidR="00837E9F" w:rsidRPr="00D07452" w:rsidRDefault="00837E9F" w:rsidP="007813FA">
            <w:pPr>
              <w:spacing w:line="2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837E9F" w:rsidRPr="00D07452" w:rsidRDefault="00837E9F" w:rsidP="007813FA">
            <w:pPr>
              <w:spacing w:line="2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</w:t>
            </w:r>
          </w:p>
        </w:tc>
      </w:tr>
      <w:tr w:rsidR="00837E9F" w:rsidRPr="00D07452" w:rsidTr="004B73CD">
        <w:trPr>
          <w:trHeight w:val="224"/>
        </w:trPr>
        <w:tc>
          <w:tcPr>
            <w:tcW w:w="3260" w:type="dxa"/>
          </w:tcPr>
          <w:p w:rsidR="00837E9F" w:rsidRPr="00D07452" w:rsidRDefault="00837E9F" w:rsidP="007813FA">
            <w:pPr>
              <w:spacing w:line="2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37E9F" w:rsidRPr="00D07452" w:rsidRDefault="00837E9F" w:rsidP="007813FA">
            <w:pPr>
              <w:spacing w:line="2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837E9F" w:rsidRPr="00D07452" w:rsidRDefault="00837E9F" w:rsidP="007813FA">
            <w:pPr>
              <w:spacing w:line="2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(..........................................................)</w:t>
            </w:r>
          </w:p>
        </w:tc>
      </w:tr>
      <w:tr w:rsidR="00837E9F" w:rsidRPr="00D07452" w:rsidTr="004B73CD">
        <w:trPr>
          <w:trHeight w:val="202"/>
        </w:trPr>
        <w:tc>
          <w:tcPr>
            <w:tcW w:w="3260" w:type="dxa"/>
            <w:hideMark/>
          </w:tcPr>
          <w:p w:rsidR="00837E9F" w:rsidRPr="00D07452" w:rsidRDefault="00837E9F" w:rsidP="007813FA">
            <w:pPr>
              <w:spacing w:line="220" w:lineRule="exact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837E9F" w:rsidRPr="00D07452" w:rsidRDefault="00837E9F" w:rsidP="007813FA">
            <w:pPr>
              <w:spacing w:line="220" w:lineRule="exact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685" w:type="dxa"/>
            <w:hideMark/>
          </w:tcPr>
          <w:p w:rsidR="00837E9F" w:rsidRPr="00D07452" w:rsidRDefault="00837E9F" w:rsidP="007813FA">
            <w:pPr>
              <w:spacing w:line="2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837E9F" w:rsidRPr="00D07452" w:rsidRDefault="00837E9F" w:rsidP="007813FA">
            <w:pPr>
              <w:spacing w:line="2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</w:t>
            </w:r>
          </w:p>
        </w:tc>
      </w:tr>
      <w:tr w:rsidR="00837E9F" w:rsidRPr="00D07452" w:rsidTr="004B73CD">
        <w:trPr>
          <w:trHeight w:val="397"/>
        </w:trPr>
        <w:tc>
          <w:tcPr>
            <w:tcW w:w="3260" w:type="dxa"/>
          </w:tcPr>
          <w:p w:rsidR="00837E9F" w:rsidRPr="00D07452" w:rsidRDefault="00837E9F" w:rsidP="004B73CD">
            <w:pPr>
              <w:spacing w:line="3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37E9F" w:rsidRPr="00D07452" w:rsidRDefault="00837E9F" w:rsidP="004B73CD">
            <w:pPr>
              <w:spacing w:line="32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D07452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.........เดือน.................พ.ศ...........</w:t>
            </w:r>
          </w:p>
        </w:tc>
      </w:tr>
    </w:tbl>
    <w:tbl>
      <w:tblPr>
        <w:tblW w:w="6945" w:type="dxa"/>
        <w:tblInd w:w="2802" w:type="dxa"/>
        <w:tblLook w:val="04A0"/>
      </w:tblPr>
      <w:tblGrid>
        <w:gridCol w:w="3260"/>
        <w:gridCol w:w="3685"/>
      </w:tblGrid>
      <w:tr w:rsidR="00C00DC9" w:rsidRPr="00D07452" w:rsidTr="00BB24CD">
        <w:tc>
          <w:tcPr>
            <w:tcW w:w="3260" w:type="dxa"/>
            <w:hideMark/>
          </w:tcPr>
          <w:p w:rsidR="00C00DC9" w:rsidRPr="00D07452" w:rsidRDefault="00C00DC9" w:rsidP="00C00DC9">
            <w:pPr>
              <w:spacing w:line="18" w:lineRule="atLeast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C00DC9" w:rsidRPr="00D07452" w:rsidRDefault="00C00DC9" w:rsidP="00C00DC9">
            <w:pPr>
              <w:spacing w:line="18" w:lineRule="atLeas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C00DC9" w:rsidRPr="00D07452" w:rsidRDefault="00C00DC9" w:rsidP="00F40228">
      <w:pPr>
        <w:spacing w:line="18" w:lineRule="atLeast"/>
        <w:rPr>
          <w:rFonts w:ascii="TH Sarabun New" w:hAnsi="TH Sarabun New" w:cs="TH Sarabun New"/>
          <w:sz w:val="28"/>
          <w:szCs w:val="28"/>
        </w:rPr>
      </w:pPr>
    </w:p>
    <w:sectPr w:rsidR="00C00DC9" w:rsidRPr="00D07452" w:rsidSect="00F40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11" w:bottom="0" w:left="1440" w:header="737" w:footer="227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A53" w:rsidRDefault="00E63A53" w:rsidP="008C3A1F">
      <w:r>
        <w:separator/>
      </w:r>
    </w:p>
  </w:endnote>
  <w:endnote w:type="continuationSeparator" w:id="1">
    <w:p w:rsidR="00E63A53" w:rsidRDefault="00E63A53" w:rsidP="008C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85" w:rsidRDefault="00646D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85" w:rsidRDefault="00646D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85" w:rsidRDefault="00646D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A53" w:rsidRDefault="00E63A53" w:rsidP="008C3A1F">
      <w:r>
        <w:separator/>
      </w:r>
    </w:p>
  </w:footnote>
  <w:footnote w:type="continuationSeparator" w:id="1">
    <w:p w:rsidR="00E63A53" w:rsidRDefault="00E63A53" w:rsidP="008C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85" w:rsidRDefault="00646D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8A" w:rsidRDefault="00646D85" w:rsidP="0034028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left:0;text-align:left;margin-left:420.3pt;margin-top:-7.5pt;width:96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" filled="f" strokecolor="gray [1629]">
          <v:textbox>
            <w:txbxContent>
              <w:p w:rsidR="0034028A" w:rsidRPr="00646D85" w:rsidRDefault="0034028A" w:rsidP="0034028A">
                <w:pPr>
                  <w:pStyle w:val="a5"/>
                  <w:tabs>
                    <w:tab w:val="right" w:pos="9214"/>
                  </w:tabs>
                  <w:jc w:val="center"/>
                  <w:rPr>
                    <w:rFonts w:ascii="Tahoma" w:hAnsi="Tahoma" w:cs="Tahoma"/>
                    <w:b/>
                    <w:bCs/>
                    <w:noProof/>
                    <w:color w:val="7F7F7F" w:themeColor="text1" w:themeTint="80"/>
                    <w:sz w:val="20"/>
                    <w:szCs w:val="20"/>
                  </w:rPr>
                </w:pPr>
                <w:r w:rsidRPr="00646D85">
                  <w:rPr>
                    <w:rFonts w:ascii="Tahoma" w:hAnsi="Tahoma" w:cs="Tahoma"/>
                    <w:b/>
                    <w:bCs/>
                    <w:color w:val="7F7F7F" w:themeColor="text1" w:themeTint="80"/>
                    <w:sz w:val="20"/>
                    <w:szCs w:val="20"/>
                  </w:rPr>
                  <w:t>Coop - PSRU05</w:t>
                </w:r>
              </w:p>
            </w:txbxContent>
          </v:textbox>
          <w10:wrap type="square"/>
        </v:shape>
      </w:pict>
    </w:r>
    <w:r w:rsidR="00D0745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344170</wp:posOffset>
          </wp:positionV>
          <wp:extent cx="657225" cy="847725"/>
          <wp:effectExtent l="19050" t="0" r="9525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uy\Desktop\New folder\โลโก้\RATTANAKOSINcolor-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452">
      <w:rPr>
        <w:noProof/>
      </w:rPr>
      <w:pict>
        <v:shape id="Text Box 9" o:spid="_x0000_s4103" type="#_x0000_t202" style="position:absolute;left:0;text-align:left;margin-left:27.75pt;margin-top:-13.6pt;width:408.75pt;height:26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1Vtw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" filled="f" stroked="f">
          <v:textbox style="mso-next-textbox:#Text Box 9">
            <w:txbxContent>
              <w:p w:rsidR="00D07452" w:rsidRPr="00171E8F" w:rsidRDefault="00D07452" w:rsidP="00D07452">
                <w:pPr>
                  <w:spacing w:before="160" w:line="120" w:lineRule="auto"/>
                  <w:rPr>
                    <w:rFonts w:ascii="TH Sarabun New" w:hAnsi="TH Sarabun New" w:cs="TH Sarabun New"/>
                    <w:b/>
                    <w:bCs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cs/>
                  </w:rPr>
                  <w:t>สหกิจศึกษา  มหาวิทยาลัยราชภัฏพิบูลสงคราม</w:t>
                </w:r>
              </w:p>
              <w:p w:rsidR="00D07452" w:rsidRPr="00171E8F" w:rsidRDefault="00D07452" w:rsidP="00D07452">
                <w:pPr>
                  <w:rPr>
                    <w:rFonts w:ascii="TH Sarabun New" w:hAnsi="TH Sarabun New" w:cs="TH Sarabun New"/>
                    <w:szCs w:val="20"/>
                  </w:rPr>
                </w:pPr>
              </w:p>
            </w:txbxContent>
          </v:textbox>
        </v:shape>
      </w:pict>
    </w:r>
    <w:r w:rsidR="00D07452">
      <w:rPr>
        <w:noProof/>
      </w:rPr>
      <w:pict>
        <v:shape id="Text Box 4" o:spid="_x0000_s4104" type="#_x0000_t202" style="position:absolute;left:0;text-align:left;margin-left:25.5pt;margin-top:8.1pt;width:417.85pt;height:38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6z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Gl8FslsYYVWAjSRon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" filled="f" stroked="f">
          <v:textbox style="mso-next-textbox:#Text Box 4">
            <w:txbxContent>
              <w:p w:rsidR="00D07452" w:rsidRPr="00171E8F" w:rsidRDefault="00D07452" w:rsidP="00D07452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156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หมู่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5 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ตำบลพลายชุมพล อำเภอเมือง จังหวัดพิษณุโลก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>65000</w:t>
                </w:r>
              </w:p>
              <w:p w:rsidR="00D07452" w:rsidRPr="00171E8F" w:rsidRDefault="00D07452" w:rsidP="00D07452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>โทรศัพท์</w:t>
                </w:r>
                <w:r>
                  <w:rPr>
                    <w:rFonts w:ascii="TH Sarabun New" w:hAnsi="TH Sarabun New" w:cs="TH Sarabun New" w:hint="cs"/>
                    <w:b/>
                    <w:bCs/>
                    <w:sz w:val="24"/>
                    <w:szCs w:val="24"/>
                    <w:cs/>
                  </w:rPr>
                  <w:t>/โทรสาร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 0-5526-7077   อีเมล</w:t>
                </w:r>
                <w:r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 coop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.psru@gmail.com 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>เว็บไซต์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  http://asqa.psru.ac.th</w:t>
                </w:r>
              </w:p>
            </w:txbxContent>
          </v:textbox>
        </v:shape>
      </w:pict>
    </w:r>
  </w:p>
  <w:p w:rsidR="008C3A1F" w:rsidRPr="0034028A" w:rsidRDefault="008C3A1F" w:rsidP="003402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85" w:rsidRDefault="00646D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325"/>
  <w:characterSpacingControl w:val="doNotCompress"/>
  <w:hdrShapeDefaults>
    <o:shapedefaults v:ext="edit" spidmax="5122" fillcolor="white" stroke="f">
      <v:fill color="white"/>
      <v:stroke on="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702CE"/>
    <w:rsid w:val="000177BE"/>
    <w:rsid w:val="00082AA1"/>
    <w:rsid w:val="000A26E5"/>
    <w:rsid w:val="000C2E9E"/>
    <w:rsid w:val="000C67FD"/>
    <w:rsid w:val="000D7375"/>
    <w:rsid w:val="000E7370"/>
    <w:rsid w:val="001303B2"/>
    <w:rsid w:val="00130E31"/>
    <w:rsid w:val="00163BC6"/>
    <w:rsid w:val="00192AC0"/>
    <w:rsid w:val="001E243C"/>
    <w:rsid w:val="001F29E6"/>
    <w:rsid w:val="00215344"/>
    <w:rsid w:val="00262C59"/>
    <w:rsid w:val="002D4892"/>
    <w:rsid w:val="00326DD3"/>
    <w:rsid w:val="0034028A"/>
    <w:rsid w:val="003410D4"/>
    <w:rsid w:val="003C2570"/>
    <w:rsid w:val="003D74E3"/>
    <w:rsid w:val="003E41B7"/>
    <w:rsid w:val="004002C9"/>
    <w:rsid w:val="0042735E"/>
    <w:rsid w:val="004639C4"/>
    <w:rsid w:val="0048686E"/>
    <w:rsid w:val="004B73CD"/>
    <w:rsid w:val="004E7861"/>
    <w:rsid w:val="00516525"/>
    <w:rsid w:val="00544E67"/>
    <w:rsid w:val="005964BA"/>
    <w:rsid w:val="005C2883"/>
    <w:rsid w:val="005E52C1"/>
    <w:rsid w:val="00606851"/>
    <w:rsid w:val="00646D85"/>
    <w:rsid w:val="006577B6"/>
    <w:rsid w:val="00695B51"/>
    <w:rsid w:val="006B676C"/>
    <w:rsid w:val="006E02CB"/>
    <w:rsid w:val="006F044B"/>
    <w:rsid w:val="007214A6"/>
    <w:rsid w:val="007702CE"/>
    <w:rsid w:val="007813FA"/>
    <w:rsid w:val="0078375E"/>
    <w:rsid w:val="00784494"/>
    <w:rsid w:val="007A493D"/>
    <w:rsid w:val="00803FD6"/>
    <w:rsid w:val="00810487"/>
    <w:rsid w:val="00837E9F"/>
    <w:rsid w:val="00887071"/>
    <w:rsid w:val="008C381E"/>
    <w:rsid w:val="008C3A1F"/>
    <w:rsid w:val="008F231D"/>
    <w:rsid w:val="0094344F"/>
    <w:rsid w:val="0096296B"/>
    <w:rsid w:val="009A1F8F"/>
    <w:rsid w:val="00A435A1"/>
    <w:rsid w:val="00A821B2"/>
    <w:rsid w:val="00AE0F2E"/>
    <w:rsid w:val="00B12CC3"/>
    <w:rsid w:val="00B41DE2"/>
    <w:rsid w:val="00C00DC9"/>
    <w:rsid w:val="00C1651C"/>
    <w:rsid w:val="00C23448"/>
    <w:rsid w:val="00C36F8E"/>
    <w:rsid w:val="00C503D1"/>
    <w:rsid w:val="00C75DEC"/>
    <w:rsid w:val="00D02842"/>
    <w:rsid w:val="00D07452"/>
    <w:rsid w:val="00D16313"/>
    <w:rsid w:val="00D44B5E"/>
    <w:rsid w:val="00DA599A"/>
    <w:rsid w:val="00DC4E0E"/>
    <w:rsid w:val="00DF0340"/>
    <w:rsid w:val="00DF13C9"/>
    <w:rsid w:val="00E14C3B"/>
    <w:rsid w:val="00E215AE"/>
    <w:rsid w:val="00E63A53"/>
    <w:rsid w:val="00E8120B"/>
    <w:rsid w:val="00EC0FA9"/>
    <w:rsid w:val="00ED7342"/>
    <w:rsid w:val="00F002C1"/>
    <w:rsid w:val="00F21AA8"/>
    <w:rsid w:val="00F40228"/>
    <w:rsid w:val="00F42662"/>
    <w:rsid w:val="00F70388"/>
    <w:rsid w:val="00F9189D"/>
    <w:rsid w:val="00FB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 stroke="f">
      <v:fill color="white"/>
      <v:stroke on="f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C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D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00DC9"/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table" w:styleId="aa">
    <w:name w:val="Table Grid"/>
    <w:basedOn w:val="a1"/>
    <w:uiPriority w:val="59"/>
    <w:rsid w:val="00C00D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641-D9F2-423B-A7AC-6A6086D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5-03-23T08:16:00Z</cp:lastPrinted>
  <dcterms:created xsi:type="dcterms:W3CDTF">2016-01-13T02:11:00Z</dcterms:created>
  <dcterms:modified xsi:type="dcterms:W3CDTF">2017-10-31T03:48:00Z</dcterms:modified>
</cp:coreProperties>
</file>